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AF3E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</w:t>
      </w:r>
      <w:bookmarkStart w:id="1" w:name="_GoBack"/>
      <w:bookmarkEnd w:id="1"/>
      <w:r w:rsidR="00B94C61">
        <w:rPr>
          <w:sz w:val="24"/>
        </w:rPr>
        <w:t>Rua Marcio</w:t>
      </w:r>
      <w:r w:rsidR="00064319">
        <w:rPr>
          <w:sz w:val="24"/>
        </w:rPr>
        <w:t xml:space="preserve"> Eduardo Moura - </w:t>
      </w:r>
      <w:r w:rsidR="00A32766">
        <w:rPr>
          <w:sz w:val="24"/>
        </w:rPr>
        <w:t>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05CB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C8B6-C0EE-4DC4-AD9A-40D72B2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9-22T17:22:00Z</dcterms:created>
  <dcterms:modified xsi:type="dcterms:W3CDTF">2025-09-22T17:23:00Z</dcterms:modified>
</cp:coreProperties>
</file>